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81C7121" w14:textId="77777777" w:rsidR="000B5C38" w:rsidRDefault="000B5C38" w:rsidP="000B5C38">
            <w:pPr>
              <w:spacing w:after="0"/>
              <w:rPr>
                <w:szCs w:val="20"/>
              </w:rPr>
            </w:pPr>
            <w:r w:rsidRPr="000B5C38">
              <w:rPr>
                <w:szCs w:val="20"/>
              </w:rPr>
              <w:t>Stoffer Silkeborg ApS</w:t>
            </w:r>
          </w:p>
          <w:p w14:paraId="283D3E69" w14:textId="297B3E94" w:rsidR="00215E8F" w:rsidRDefault="00215E8F" w:rsidP="000B5C38">
            <w:pPr>
              <w:spacing w:after="0"/>
              <w:rPr>
                <w:szCs w:val="20"/>
              </w:rPr>
            </w:pPr>
            <w:proofErr w:type="spellStart"/>
            <w:r>
              <w:rPr>
                <w:szCs w:val="20"/>
              </w:rPr>
              <w:t>Hårupvej</w:t>
            </w:r>
            <w:proofErr w:type="spellEnd"/>
            <w:r>
              <w:rPr>
                <w:szCs w:val="20"/>
              </w:rPr>
              <w:t xml:space="preserve"> 12</w:t>
            </w:r>
          </w:p>
          <w:p w14:paraId="1329E7A9" w14:textId="318A787E" w:rsidR="00296D4C" w:rsidRPr="008F5487" w:rsidRDefault="00296D4C" w:rsidP="000B5C38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6</w:t>
            </w:r>
            <w:r w:rsidR="00246922">
              <w:rPr>
                <w:szCs w:val="20"/>
              </w:rPr>
              <w:t xml:space="preserve">00 </w:t>
            </w:r>
            <w:r w:rsidR="00246922" w:rsidRPr="00246922">
              <w:rPr>
                <w:szCs w:val="20"/>
              </w:rPr>
              <w:t>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D5A1B46" w:rsidR="00574865" w:rsidRPr="00BE2395" w:rsidRDefault="00F22489" w:rsidP="00E224D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6680522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89FDD13" w:rsidR="00574865" w:rsidRPr="00D91B24" w:rsidRDefault="000B5C38" w:rsidP="000B5C3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offer Silkeborg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197A5AB" w:rsidR="00574865" w:rsidRPr="00F43C4F" w:rsidRDefault="00B31C76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0</w:t>
            </w:r>
            <w:r w:rsidR="00862803">
              <w:rPr>
                <w:szCs w:val="20"/>
              </w:rPr>
              <w:t>5</w:t>
            </w:r>
            <w:r w:rsidR="006E6BA9">
              <w:rPr>
                <w:szCs w:val="20"/>
              </w:rPr>
              <w:t>.</w:t>
            </w:r>
            <w:r w:rsidR="00862803">
              <w:rPr>
                <w:szCs w:val="20"/>
              </w:rPr>
              <w:t>09</w:t>
            </w:r>
            <w:r w:rsidR="006E6BA9">
              <w:rPr>
                <w:szCs w:val="20"/>
              </w:rPr>
              <w:t>.20</w:t>
            </w:r>
            <w:r w:rsidR="00862803">
              <w:rPr>
                <w:szCs w:val="20"/>
              </w:rPr>
              <w:t>1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4B5F86F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6E6A">
              <w:rPr>
                <w:sz w:val="18"/>
                <w:szCs w:val="18"/>
              </w:rPr>
              <w:t>Basis</w:t>
            </w:r>
            <w:r w:rsidR="00406AF0">
              <w:rPr>
                <w:sz w:val="18"/>
                <w:szCs w:val="18"/>
              </w:rPr>
              <w:t xml:space="preserve"> 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4C62F0F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</w:t>
                </w:r>
                <w:r w:rsidR="00406AF0"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 xml:space="preserve"> palletankene</w:t>
                </w: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44A2C91D" w:rsidR="00574865" w:rsidRPr="00D50B4F" w:rsidRDefault="00D66B0F" w:rsidP="00A70690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5</w:t>
            </w:r>
            <w:r w:rsidRPr="00763215">
              <w:t xml:space="preserve"> indskærpelser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48FE604" w:rsidR="00CF5B8E" w:rsidRPr="00D50B4F" w:rsidRDefault="002F380F" w:rsidP="00A77FBF">
            <w:pPr>
              <w:spacing w:after="0"/>
              <w:rPr>
                <w:sz w:val="18"/>
                <w:szCs w:val="18"/>
              </w:rPr>
            </w:pPr>
            <w:r w:rsidRPr="00763215"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A2409"/>
    <w:rsid w:val="000B54CB"/>
    <w:rsid w:val="000B5C38"/>
    <w:rsid w:val="000D0AD6"/>
    <w:rsid w:val="000D195B"/>
    <w:rsid w:val="000D67BD"/>
    <w:rsid w:val="0010795B"/>
    <w:rsid w:val="00142466"/>
    <w:rsid w:val="00175691"/>
    <w:rsid w:val="001B1B83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E526F"/>
    <w:rsid w:val="002F380F"/>
    <w:rsid w:val="002F40C1"/>
    <w:rsid w:val="0035246F"/>
    <w:rsid w:val="00363803"/>
    <w:rsid w:val="003708D7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6280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56E6A"/>
    <w:rsid w:val="00C81F8B"/>
    <w:rsid w:val="00C961E0"/>
    <w:rsid w:val="00CB2CB9"/>
    <w:rsid w:val="00CD0319"/>
    <w:rsid w:val="00CF2C25"/>
    <w:rsid w:val="00CF5344"/>
    <w:rsid w:val="00CF5B8E"/>
    <w:rsid w:val="00D01ACE"/>
    <w:rsid w:val="00D13E2B"/>
    <w:rsid w:val="00D4402B"/>
    <w:rsid w:val="00D66B0F"/>
    <w:rsid w:val="00D91B24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224DF"/>
    <w:rsid w:val="00E4517B"/>
    <w:rsid w:val="00E543F1"/>
    <w:rsid w:val="00EA0D08"/>
    <w:rsid w:val="00EA1557"/>
    <w:rsid w:val="00EB703D"/>
    <w:rsid w:val="00EF2799"/>
    <w:rsid w:val="00F00CE3"/>
    <w:rsid w:val="00F04037"/>
    <w:rsid w:val="00F15A78"/>
    <w:rsid w:val="00F22489"/>
    <w:rsid w:val="00F33807"/>
    <w:rsid w:val="00F34FCB"/>
    <w:rsid w:val="00F43C4F"/>
    <w:rsid w:val="00F86A8B"/>
    <w:rsid w:val="00F92CAE"/>
    <w:rsid w:val="00FB34ED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A2409"/>
    <w:rsid w:val="000F73F6"/>
    <w:rsid w:val="002718C9"/>
    <w:rsid w:val="002912ED"/>
    <w:rsid w:val="002B5B56"/>
    <w:rsid w:val="003E5C98"/>
    <w:rsid w:val="004358A2"/>
    <w:rsid w:val="004B484D"/>
    <w:rsid w:val="0052222E"/>
    <w:rsid w:val="005F148F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0</Characters>
  <Application>Microsoft Office Word</Application>
  <DocSecurity>0</DocSecurity>
  <Lines>2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0:56:00Z</dcterms:created>
  <dcterms:modified xsi:type="dcterms:W3CDTF">2025-02-13T10:56:00Z</dcterms:modified>
</cp:coreProperties>
</file>